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0F1119" w:rsidRDefault="00164CDE" w:rsidP="000F1119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A76451" w:rsidRPr="00350686" w:rsidRDefault="00D078C3" w:rsidP="000F1119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</w:t>
      </w:r>
      <w:r w:rsidR="000F1119">
        <w:rPr>
          <w:rFonts w:ascii="Garamond" w:eastAsia="Arial Unicode MS" w:hAnsi="Garamond" w:cs="Courier New"/>
        </w:rPr>
        <w:t>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93405C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111CE3" w:rsidRPr="00111CE3" w:rsidRDefault="001A053D" w:rsidP="00111CE3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793CE7">
        <w:rPr>
          <w:rFonts w:ascii="Times New Roman" w:eastAsia="Arial Unicode MS" w:hAnsi="Times New Roman" w:cs="Times New Roman"/>
        </w:rPr>
        <w:t xml:space="preserve"> Java</w:t>
      </w:r>
      <w:r w:rsidR="00427344">
        <w:rPr>
          <w:rFonts w:ascii="Times New Roman" w:eastAsia="Arial Unicode MS" w:hAnsi="Times New Roman" w:cs="Times New Roman"/>
        </w:rPr>
        <w:t>,</w:t>
      </w:r>
      <w:r w:rsidR="00793CE7">
        <w:rPr>
          <w:rFonts w:ascii="Times New Roman" w:eastAsia="Arial Unicode MS" w:hAnsi="Times New Roman" w:cs="Times New Roman"/>
        </w:rPr>
        <w:t xml:space="preserve"> </w:t>
      </w:r>
      <w:r w:rsidR="00793CE7" w:rsidRPr="00B8412B">
        <w:rPr>
          <w:rFonts w:ascii="Times New Roman" w:eastAsia="Arial Unicode MS" w:hAnsi="Times New Roman" w:cs="Times New Roman"/>
        </w:rPr>
        <w:t>JavaScript</w:t>
      </w:r>
      <w:r w:rsidR="00160D05">
        <w:rPr>
          <w:rFonts w:ascii="Times New Roman" w:eastAsia="Arial Unicode MS" w:hAnsi="Times New Roman" w:cs="Times New Roman"/>
        </w:rPr>
        <w:t>, Python</w:t>
      </w:r>
      <w:r w:rsidR="00427344">
        <w:rPr>
          <w:rFonts w:ascii="Times New Roman" w:eastAsia="Arial Unicode MS" w:hAnsi="Times New Roman" w:cs="Times New Roman"/>
        </w:rPr>
        <w:t xml:space="preserve">, </w:t>
      </w:r>
      <w:r w:rsidR="00111CE3">
        <w:rPr>
          <w:rFonts w:ascii="Times New Roman" w:eastAsia="Arial Unicode MS" w:hAnsi="Times New Roman" w:cs="Times New Roman"/>
        </w:rPr>
        <w:t>PHP,</w:t>
      </w:r>
      <w:r w:rsidR="00AA6316">
        <w:rPr>
          <w:rFonts w:ascii="Times New Roman" w:eastAsia="Arial Unicode MS" w:hAnsi="Times New Roman" w:cs="Times New Roman"/>
        </w:rPr>
        <w:t xml:space="preserve"> C</w:t>
      </w:r>
    </w:p>
    <w:p w:rsidR="00494B55" w:rsidRPr="00195AE3" w:rsidRDefault="000F1119" w:rsidP="00195AE3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Development</w:t>
      </w:r>
      <w:r w:rsidR="00B8412B" w:rsidRPr="00160D05">
        <w:rPr>
          <w:rFonts w:ascii="Times New Roman" w:eastAsia="Arial Unicode MS" w:hAnsi="Times New Roman" w:cs="Times New Roman"/>
          <w:b/>
        </w:rPr>
        <w:t>:</w:t>
      </w:r>
      <w:r w:rsidR="00793CE7" w:rsidRPr="00160D05">
        <w:rPr>
          <w:rFonts w:ascii="Times New Roman" w:eastAsia="Arial Unicode MS" w:hAnsi="Times New Roman" w:cs="Times New Roman"/>
          <w:b/>
        </w:rPr>
        <w:t xml:space="preserve"> </w:t>
      </w:r>
      <w:r w:rsidR="00111CE3">
        <w:rPr>
          <w:rFonts w:ascii="Times New Roman" w:eastAsia="Arial Unicode MS" w:hAnsi="Times New Roman" w:cs="Times New Roman"/>
        </w:rPr>
        <w:t xml:space="preserve">React, React Native, </w:t>
      </w:r>
      <w:proofErr w:type="spellStart"/>
      <w:r w:rsidR="00111CE3">
        <w:rPr>
          <w:rFonts w:ascii="Times New Roman" w:eastAsia="Arial Unicode MS" w:hAnsi="Times New Roman" w:cs="Times New Roman"/>
        </w:rPr>
        <w:t>Redux</w:t>
      </w:r>
      <w:proofErr w:type="spellEnd"/>
      <w:r w:rsidR="00111CE3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111CE3">
        <w:rPr>
          <w:rFonts w:ascii="Times New Roman" w:eastAsia="Arial Unicode MS" w:hAnsi="Times New Roman" w:cs="Times New Roman"/>
        </w:rPr>
        <w:t>Jquery</w:t>
      </w:r>
      <w:proofErr w:type="spellEnd"/>
      <w:r w:rsidR="00111CE3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620B11" w:rsidRPr="00111CE3">
        <w:rPr>
          <w:rFonts w:ascii="Times New Roman" w:eastAsia="Arial Unicode MS" w:hAnsi="Times New Roman" w:cs="Times New Roman"/>
        </w:rPr>
        <w:t>Axios</w:t>
      </w:r>
      <w:proofErr w:type="spellEnd"/>
      <w:r w:rsidR="00111CE3" w:rsidRPr="00111CE3">
        <w:rPr>
          <w:rFonts w:ascii="Times New Roman" w:eastAsia="Arial Unicode MS" w:hAnsi="Times New Roman" w:cs="Times New Roman"/>
        </w:rPr>
        <w:t>,</w:t>
      </w:r>
      <w:r w:rsidR="00111CE3">
        <w:rPr>
          <w:rFonts w:ascii="Times New Roman" w:eastAsia="Arial Unicode MS" w:hAnsi="Times New Roman" w:cs="Times New Roman"/>
        </w:rPr>
        <w:t xml:space="preserve"> JSON,</w:t>
      </w:r>
      <w:r w:rsidR="00111CE3" w:rsidRPr="00111CE3">
        <w:rPr>
          <w:rFonts w:ascii="Times New Roman" w:eastAsia="Arial Unicode MS" w:hAnsi="Times New Roman" w:cs="Times New Roman"/>
        </w:rPr>
        <w:t xml:space="preserve"> REST</w:t>
      </w:r>
      <w:r w:rsidR="00111CE3">
        <w:rPr>
          <w:rFonts w:ascii="Times New Roman" w:eastAsia="Arial Unicode MS" w:hAnsi="Times New Roman" w:cs="Times New Roman"/>
        </w:rPr>
        <w:t xml:space="preserve"> </w:t>
      </w:r>
      <w:r w:rsidR="00111CE3" w:rsidRPr="00111CE3">
        <w:rPr>
          <w:rFonts w:ascii="Times New Roman" w:eastAsia="Arial Unicode MS" w:hAnsi="Times New Roman" w:cs="Times New Roman"/>
        </w:rPr>
        <w:t>architecture</w:t>
      </w:r>
      <w:r w:rsidR="000122E6">
        <w:rPr>
          <w:rFonts w:ascii="Times New Roman" w:eastAsia="Arial Unicode MS" w:hAnsi="Times New Roman" w:cs="Times New Roman"/>
        </w:rPr>
        <w:t>, Node.js</w:t>
      </w:r>
      <w:r w:rsidR="00111CE3">
        <w:rPr>
          <w:rFonts w:ascii="Times New Roman" w:eastAsia="Arial Unicode MS" w:hAnsi="Times New Roman" w:cs="Times New Roman"/>
        </w:rPr>
        <w:t xml:space="preserve">, </w:t>
      </w:r>
      <w:r w:rsidR="00B8412B" w:rsidRPr="00111CE3">
        <w:rPr>
          <w:rFonts w:ascii="Times New Roman" w:eastAsia="Arial Unicode MS" w:hAnsi="Times New Roman" w:cs="Times New Roman"/>
        </w:rPr>
        <w:t>WAMP stack</w:t>
      </w:r>
      <w:r w:rsidR="0097352E" w:rsidRPr="00111CE3">
        <w:rPr>
          <w:rFonts w:ascii="Times New Roman" w:eastAsia="Arial Unicode MS" w:hAnsi="Times New Roman" w:cs="Times New Roman"/>
        </w:rPr>
        <w:t>,</w:t>
      </w:r>
      <w:r w:rsidR="00111CE3">
        <w:rPr>
          <w:rFonts w:ascii="Times New Roman" w:eastAsia="Arial Unicode MS" w:hAnsi="Times New Roman" w:cs="Times New Roman"/>
        </w:rPr>
        <w:t xml:space="preserve"> </w:t>
      </w:r>
      <w:r w:rsidR="00721EDE" w:rsidRPr="00111CE3">
        <w:rPr>
          <w:rFonts w:ascii="Times New Roman" w:eastAsia="Arial Unicode MS" w:hAnsi="Times New Roman" w:cs="Times New Roman"/>
        </w:rPr>
        <w:t>NPM</w:t>
      </w:r>
      <w:r w:rsidRPr="00111CE3">
        <w:rPr>
          <w:rFonts w:ascii="Times New Roman" w:eastAsia="Arial Unicode MS" w:hAnsi="Times New Roman" w:cs="Times New Roman"/>
        </w:rPr>
        <w:t>, Composer, Google APIs</w:t>
      </w:r>
      <w:r w:rsidR="00111CE3" w:rsidRPr="00111CE3">
        <w:rPr>
          <w:rFonts w:ascii="Times New Roman" w:eastAsia="Arial Unicode MS" w:hAnsi="Times New Roman" w:cs="Times New Roman"/>
        </w:rPr>
        <w:t xml:space="preserve">, Google Map APIs </w:t>
      </w:r>
    </w:p>
    <w:p w:rsidR="001A053D" w:rsidRDefault="001A053D" w:rsidP="001A053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</w:t>
      </w:r>
      <w:r w:rsidR="00494B55">
        <w:rPr>
          <w:rFonts w:ascii="Times New Roman" w:eastAsia="Arial Unicode MS" w:hAnsi="Times New Roman" w:cs="Times New Roman"/>
        </w:rPr>
        <w:t xml:space="preserve">MySQL, Microsoft SQL Server, </w:t>
      </w:r>
      <w:r w:rsidR="00D078C3">
        <w:rPr>
          <w:rFonts w:ascii="Times New Roman" w:eastAsia="Arial Unicode MS" w:hAnsi="Times New Roman" w:cs="Times New Roman"/>
        </w:rPr>
        <w:t>knowledge of design and analysis of RDBMS</w:t>
      </w:r>
    </w:p>
    <w:p w:rsidR="00111CE3" w:rsidRPr="00111CE3" w:rsidRDefault="00111CE3" w:rsidP="00111CE3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</w:t>
      </w:r>
      <w:r w:rsidR="007F2F44">
        <w:rPr>
          <w:rFonts w:ascii="Times New Roman" w:eastAsia="Arial Unicode MS" w:hAnsi="Times New Roman" w:cs="Times New Roman"/>
        </w:rPr>
        <w:t xml:space="preserve">Bootstrap, UI Kit, </w:t>
      </w:r>
      <w:r>
        <w:rPr>
          <w:rFonts w:ascii="Times New Roman" w:eastAsia="Arial Unicode MS" w:hAnsi="Times New Roman" w:cs="Times New Roman"/>
        </w:rPr>
        <w:t>Responsive Design</w:t>
      </w:r>
      <w:r w:rsidR="007F2F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46711F" w:rsidRPr="009C5767" w:rsidRDefault="0046711F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 w:rsidR="0011357E">
        <w:rPr>
          <w:rFonts w:ascii="Times New Roman" w:eastAsia="Arial Unicode MS" w:hAnsi="Times New Roman" w:cs="Times New Roman"/>
        </w:rPr>
        <w:t>Git</w:t>
      </w:r>
      <w:proofErr w:type="spellEnd"/>
      <w:r w:rsidR="0011357E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11357E">
        <w:rPr>
          <w:rFonts w:ascii="Times New Roman" w:eastAsia="Arial Unicode MS" w:hAnsi="Times New Roman" w:cs="Times New Roman"/>
        </w:rPr>
        <w:t>Github</w:t>
      </w:r>
      <w:proofErr w:type="spellEnd"/>
      <w:r w:rsidR="0011357E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11357E">
        <w:rPr>
          <w:rFonts w:ascii="Times New Roman" w:eastAsia="Arial Unicode MS" w:hAnsi="Times New Roman" w:cs="Times New Roman"/>
        </w:rPr>
        <w:t>Bitbucket</w:t>
      </w:r>
      <w:proofErr w:type="spellEnd"/>
      <w:r w:rsidR="0011357E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11357E">
        <w:rPr>
          <w:rFonts w:ascii="Times New Roman" w:eastAsia="Arial Unicode MS" w:hAnsi="Times New Roman" w:cs="Times New Roman"/>
        </w:rPr>
        <w:t>XCode</w:t>
      </w:r>
      <w:proofErr w:type="spellEnd"/>
      <w:r w:rsidR="0011357E"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59035B" w:rsidRDefault="0059035B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veloper</w:t>
      </w:r>
      <w:r w:rsidR="005266EB">
        <w:rPr>
          <w:rFonts w:ascii="Times New Roman" w:eastAsia="Arial Unicode MS" w:hAnsi="Times New Roman" w:cs="Times New Roman"/>
          <w:b/>
        </w:rPr>
        <w:t xml:space="preserve"> </w:t>
      </w:r>
      <w:r w:rsidR="00340939">
        <w:rPr>
          <w:rFonts w:ascii="Times New Roman" w:eastAsia="Arial Unicode MS" w:hAnsi="Times New Roman" w:cs="Times New Roman"/>
          <w:b/>
        </w:rPr>
        <w:t xml:space="preserve"> </w:t>
      </w:r>
    </w:p>
    <w:p w:rsidR="008E32FC" w:rsidRPr="00B652BA" w:rsidRDefault="008E32FC" w:rsidP="008E32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665C7A" w:rsidRDefault="0003076D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built the backend and frontend of internal website used by staff, the new site was 15% the size of original</w:t>
      </w:r>
      <w:r w:rsidR="00665C7A">
        <w:rPr>
          <w:rFonts w:ascii="Times New Roman" w:eastAsia="Arial Unicode MS" w:hAnsi="Times New Roman" w:cs="Times New Roman"/>
        </w:rPr>
        <w:t xml:space="preserve"> structure and 27% of original file size  </w:t>
      </w:r>
    </w:p>
    <w:p w:rsidR="008E32FC" w:rsidRPr="00665C7A" w:rsidRDefault="00AE627E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</w:t>
      </w:r>
      <w:r w:rsidR="0003076D">
        <w:rPr>
          <w:rFonts w:ascii="Times New Roman" w:eastAsia="Arial Unicode MS" w:hAnsi="Times New Roman" w:cs="Times New Roman"/>
        </w:rPr>
        <w:t xml:space="preserve">multiple projects involving </w:t>
      </w:r>
      <w:r>
        <w:rPr>
          <w:rFonts w:ascii="Times New Roman" w:eastAsia="Arial Unicode MS" w:hAnsi="Times New Roman" w:cs="Times New Roman"/>
        </w:rPr>
        <w:t>SQL Ser</w:t>
      </w:r>
      <w:r w:rsidR="008E42B6">
        <w:rPr>
          <w:rFonts w:ascii="Times New Roman" w:eastAsia="Arial Unicode MS" w:hAnsi="Times New Roman" w:cs="Times New Roman"/>
        </w:rPr>
        <w:t xml:space="preserve">ver Management Studio, </w:t>
      </w:r>
      <w:r w:rsidR="0097352E">
        <w:rPr>
          <w:rFonts w:ascii="Times New Roman" w:eastAsia="Arial Unicode MS" w:hAnsi="Times New Roman" w:cs="Times New Roman"/>
        </w:rPr>
        <w:t xml:space="preserve">SQL Queries, </w:t>
      </w:r>
      <w:r w:rsidR="000F1119">
        <w:rPr>
          <w:rFonts w:ascii="Times New Roman" w:eastAsia="Arial Unicode MS" w:hAnsi="Times New Roman" w:cs="Times New Roman"/>
        </w:rPr>
        <w:t xml:space="preserve">React, </w:t>
      </w:r>
      <w:r w:rsidR="00EB222C">
        <w:rPr>
          <w:rFonts w:ascii="Times New Roman" w:eastAsia="Arial Unicode MS" w:hAnsi="Times New Roman" w:cs="Times New Roman"/>
        </w:rPr>
        <w:t xml:space="preserve">HTML5, </w:t>
      </w:r>
      <w:r>
        <w:rPr>
          <w:rFonts w:ascii="Times New Roman" w:eastAsia="Arial Unicode MS" w:hAnsi="Times New Roman" w:cs="Times New Roman"/>
        </w:rPr>
        <w:t>JavaScript</w:t>
      </w:r>
      <w:r w:rsidR="00EB222C">
        <w:rPr>
          <w:rFonts w:ascii="Times New Roman" w:eastAsia="Arial Unicode MS" w:hAnsi="Times New Roman" w:cs="Times New Roman"/>
        </w:rPr>
        <w:t xml:space="preserve"> and</w:t>
      </w:r>
      <w:r w:rsidR="00665C7A">
        <w:rPr>
          <w:rFonts w:ascii="Times New Roman" w:eastAsia="Arial Unicode MS" w:hAnsi="Times New Roman" w:cs="Times New Roman"/>
        </w:rPr>
        <w:t xml:space="preserve"> CSS3 </w:t>
      </w:r>
    </w:p>
    <w:p w:rsidR="002C0344" w:rsidRDefault="002C0344" w:rsidP="002C034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GoBack"/>
      <w:bookmarkEnd w:id="0"/>
    </w:p>
    <w:p w:rsidR="002C0344" w:rsidRPr="00017CBD" w:rsidRDefault="002C0344" w:rsidP="002C034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2C0344" w:rsidRPr="00B652BA" w:rsidRDefault="002C0344" w:rsidP="002C034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2C0344" w:rsidRDefault="002C0344" w:rsidP="002C034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Java, Python, R and Stata </w:t>
      </w:r>
    </w:p>
    <w:p w:rsidR="002C0344" w:rsidRPr="00687693" w:rsidRDefault="002C0344" w:rsidP="002C034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87693">
        <w:rPr>
          <w:rFonts w:ascii="Times New Roman" w:eastAsia="Arial Unicode MS" w:hAnsi="Times New Roman" w:cs="Times New Roman"/>
        </w:rPr>
        <w:t>Analyzed data with graphical, parametric and nonparametric methods for comparing samples; ANOVA; simple linear regression and multiple linear regression</w:t>
      </w:r>
    </w:p>
    <w:p w:rsidR="000F1119" w:rsidRPr="008E42B6" w:rsidRDefault="000F1119" w:rsidP="008E42B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4A43C3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AE627E" w:rsidRPr="00AE627E" w:rsidRDefault="00AE627E" w:rsidP="00AE627E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694F6A" w:rsidRPr="00694F6A" w:rsidRDefault="00A25D2D" w:rsidP="0093405C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F1119">
        <w:rPr>
          <w:rFonts w:ascii="Times New Roman" w:eastAsia="Arial Unicode MS" w:hAnsi="Times New Roman" w:cs="Times New Roman"/>
        </w:rPr>
        <w:t xml:space="preserve">Designed, developed and tested Career Services </w:t>
      </w:r>
      <w:r w:rsidR="000F1119" w:rsidRPr="000F1119">
        <w:rPr>
          <w:rFonts w:ascii="Times New Roman" w:eastAsia="Arial Unicode MS" w:hAnsi="Times New Roman" w:cs="Times New Roman"/>
        </w:rPr>
        <w:t>Dashboard used to track departmental records</w:t>
      </w:r>
    </w:p>
    <w:p w:rsidR="00694F6A" w:rsidRDefault="00694F6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8171C" w:rsidRPr="00017CBD" w:rsidRDefault="00E9114E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atabase Management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65104A" w:rsidRPr="0065104A" w:rsidRDefault="0065104A" w:rsidP="0065104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reated, tested and implemented a system for OSU employers and students which sends out specific job postings to students based on their major. The system </w:t>
      </w:r>
      <w:r w:rsidR="00694F6A">
        <w:rPr>
          <w:rFonts w:ascii="Times New Roman" w:eastAsia="Arial Unicode MS" w:hAnsi="Times New Roman" w:cs="Times New Roman"/>
        </w:rPr>
        <w:t>was</w:t>
      </w:r>
      <w:r>
        <w:rPr>
          <w:rFonts w:ascii="Times New Roman" w:eastAsia="Arial Unicode MS" w:hAnsi="Times New Roman" w:cs="Times New Roman"/>
        </w:rPr>
        <w:t xml:space="preserve"> in use by over 30,000 students and 6,000 employers</w:t>
      </w:r>
    </w:p>
    <w:p w:rsidR="006075FD" w:rsidRDefault="006075FD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and us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  <w:r w:rsidR="00A0449C">
        <w:rPr>
          <w:rFonts w:ascii="Times New Roman" w:eastAsia="Arial Unicode MS" w:hAnsi="Times New Roman" w:cs="Times New Roman"/>
        </w:rPr>
        <w:t xml:space="preserve">and CSO </w:t>
      </w:r>
      <w:r>
        <w:rPr>
          <w:rFonts w:ascii="Times New Roman" w:eastAsia="Arial Unicode MS" w:hAnsi="Times New Roman" w:cs="Times New Roman"/>
        </w:rPr>
        <w:t>Database</w:t>
      </w:r>
      <w:r w:rsidR="00A0449C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with over</w:t>
      </w:r>
      <w:r w:rsidR="0093405C">
        <w:rPr>
          <w:rFonts w:ascii="Times New Roman" w:eastAsia="Arial Unicode MS" w:hAnsi="Times New Roman" w:cs="Times New Roman"/>
        </w:rPr>
        <w:t xml:space="preserve"> 6</w:t>
      </w:r>
      <w:r>
        <w:rPr>
          <w:rFonts w:ascii="Times New Roman" w:eastAsia="Arial Unicode MS" w:hAnsi="Times New Roman" w:cs="Times New Roman"/>
        </w:rPr>
        <w:t>,00</w:t>
      </w:r>
      <w:r w:rsidR="00C57A47">
        <w:rPr>
          <w:rFonts w:ascii="Times New Roman" w:eastAsia="Arial Unicode MS" w:hAnsi="Times New Roman" w:cs="Times New Roman"/>
        </w:rPr>
        <w:t>0 employers and 60,000 students</w:t>
      </w:r>
      <w:r w:rsidR="00D75B58">
        <w:rPr>
          <w:rFonts w:ascii="Times New Roman" w:eastAsia="Arial Unicode MS" w:hAnsi="Times New Roman" w:cs="Times New Roman"/>
        </w:rPr>
        <w:t xml:space="preserve"> and alumni,</w:t>
      </w:r>
      <w:r w:rsidR="00C57A47">
        <w:rPr>
          <w:rFonts w:ascii="Times New Roman" w:eastAsia="Arial Unicode MS" w:hAnsi="Times New Roman" w:cs="Times New Roman"/>
        </w:rPr>
        <w:t xml:space="preserve"> this includes data analysis of events to determin</w:t>
      </w:r>
      <w:r w:rsidR="00C652D8">
        <w:rPr>
          <w:rFonts w:ascii="Times New Roman" w:eastAsia="Arial Unicode MS" w:hAnsi="Times New Roman" w:cs="Times New Roman"/>
        </w:rPr>
        <w:t>e program and event efficiency</w:t>
      </w:r>
    </w:p>
    <w:p w:rsidR="001822B5" w:rsidRDefault="001822B5" w:rsidP="00665C7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</w:p>
    <w:p w:rsidR="0078171C" w:rsidRPr="00017CBD" w:rsidRDefault="00E9114E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sign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D20C2F">
        <w:rPr>
          <w:rFonts w:ascii="Times New Roman" w:eastAsia="Arial Unicode MS" w:hAnsi="Times New Roman" w:cs="Times New Roman"/>
          <w:b/>
        </w:rPr>
        <w:t xml:space="preserve">- </w:t>
      </w:r>
      <w:r w:rsidR="00D20C2F" w:rsidRPr="00D20C2F">
        <w:rPr>
          <w:rFonts w:ascii="Times New Roman" w:eastAsia="Arial Unicode MS" w:hAnsi="Times New Roman" w:cs="Times New Roman"/>
        </w:rPr>
        <w:t xml:space="preserve">Nuclear </w:t>
      </w:r>
      <w:r w:rsidR="000868F7">
        <w:rPr>
          <w:rFonts w:ascii="Times New Roman" w:eastAsia="Arial Unicode MS" w:hAnsi="Times New Roman" w:cs="Times New Roman"/>
        </w:rPr>
        <w:t>Science and Technology</w:t>
      </w:r>
      <w:r w:rsidR="00D20C2F">
        <w:rPr>
          <w:rFonts w:ascii="Times New Roman" w:eastAsia="Arial Unicode MS" w:hAnsi="Times New Roman" w:cs="Times New Roman"/>
          <w:b/>
        </w:rPr>
        <w:t xml:space="preserve">   </w:t>
      </w:r>
      <w:r w:rsidR="00131963">
        <w:rPr>
          <w:rFonts w:ascii="Times New Roman" w:eastAsia="Arial Unicode MS" w:hAnsi="Times New Roman" w:cs="Times New Roman"/>
          <w:b/>
        </w:rPr>
        <w:t xml:space="preserve">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B1641A" w:rsidRPr="00B1641A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</w:t>
      </w:r>
      <w:r w:rsidR="00B1641A">
        <w:rPr>
          <w:rFonts w:ascii="Times New Roman" w:eastAsia="Arial Unicode MS" w:hAnsi="Times New Roman" w:cs="Times New Roman"/>
        </w:rPr>
        <w:t xml:space="preserve"> for alpha, beta and gamma radiation </w:t>
      </w:r>
      <w:r w:rsidR="00D75B58">
        <w:rPr>
          <w:rFonts w:ascii="Times New Roman" w:eastAsia="Arial Unicode MS" w:hAnsi="Times New Roman" w:cs="Times New Roman"/>
        </w:rPr>
        <w:t xml:space="preserve"> </w:t>
      </w:r>
    </w:p>
    <w:p w:rsidR="000F1119" w:rsidRPr="006F5BCD" w:rsidRDefault="00B37975" w:rsidP="006F5BC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0F1119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 w:rsidR="0058213D" w:rsidRPr="000F1119">
        <w:rPr>
          <w:rFonts w:ascii="Times New Roman" w:eastAsia="Arial Unicode MS" w:hAnsi="Times New Roman" w:cs="Times New Roman"/>
          <w:bCs/>
        </w:rPr>
        <w:t>.</w:t>
      </w:r>
      <w:r w:rsidRPr="000F1119">
        <w:rPr>
          <w:rFonts w:ascii="Times New Roman" w:eastAsia="Arial Unicode MS" w:hAnsi="Times New Roman" w:cs="Times New Roman"/>
          <w:bCs/>
        </w:rPr>
        <w:t xml:space="preserve"> </w:t>
      </w: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 w:rsidR="000F1119">
        <w:rPr>
          <w:rFonts w:ascii="Times New Roman" w:eastAsia="Arial Unicode MS" w:hAnsi="Times New Roman" w:cs="Times New Roman"/>
          <w:color w:val="000000"/>
        </w:rPr>
        <w:t xml:space="preserve">           </w:t>
      </w:r>
      <w:r>
        <w:rPr>
          <w:rFonts w:ascii="Times New Roman" w:eastAsia="Arial Unicode MS" w:hAnsi="Times New Roman" w:cs="Times New Roman"/>
          <w:color w:val="000000"/>
        </w:rPr>
        <w:t>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</w:t>
      </w:r>
      <w:r w:rsidR="000F1119">
        <w:rPr>
          <w:rFonts w:ascii="Times New Roman" w:eastAsia="Arial Unicode MS" w:hAnsi="Times New Roman" w:cs="Times New Roman"/>
          <w:color w:val="000000"/>
        </w:rPr>
        <w:t xml:space="preserve">        </w:t>
      </w:r>
      <w:r>
        <w:rPr>
          <w:rFonts w:ascii="Times New Roman" w:eastAsia="Arial Unicode MS" w:hAnsi="Times New Roman" w:cs="Times New Roman"/>
          <w:color w:val="000000"/>
        </w:rPr>
        <w:t xml:space="preserve">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59035B" w:rsidRPr="000868F7" w:rsidRDefault="00785625" w:rsidP="008840BB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</w:p>
    <w:p w:rsidR="00F11E80" w:rsidRDefault="002268C1" w:rsidP="00B678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>TEACHING EXPERIENCE</w:t>
      </w:r>
    </w:p>
    <w:p w:rsidR="00195AE3" w:rsidRDefault="00195AE3" w:rsidP="00195AE3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</w:t>
      </w: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)                                                   </w:t>
      </w:r>
    </w:p>
    <w:p w:rsidR="00195AE3" w:rsidRDefault="00195AE3" w:rsidP="00195AE3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195AE3" w:rsidRPr="002C0344" w:rsidRDefault="00195AE3" w:rsidP="00195AE3">
      <w:pPr>
        <w:pStyle w:val="ListParagraph"/>
        <w:numPr>
          <w:ilvl w:val="0"/>
          <w:numId w:val="25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6F5BCD" w:rsidRDefault="00195AE3" w:rsidP="006F5BC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mobile app is being developed with React Native connecting to a REST API and users will authenticate with </w:t>
      </w:r>
      <w:r w:rsidR="006F5BCD">
        <w:rPr>
          <w:rFonts w:ascii="Times New Roman" w:eastAsia="Arial Unicode MS" w:hAnsi="Times New Roman" w:cs="Times New Roman"/>
        </w:rPr>
        <w:t>OAuth2</w:t>
      </w:r>
    </w:p>
    <w:p w:rsidR="00195AE3" w:rsidRPr="006F5BCD" w:rsidRDefault="006F5BCD" w:rsidP="006F5BC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="00195AE3" w:rsidRPr="006F5BCD">
        <w:rPr>
          <w:rFonts w:ascii="Times New Roman" w:eastAsia="Arial Unicode MS" w:hAnsi="Times New Roman" w:cs="Times New Roman"/>
        </w:rPr>
        <w:t>he backend is being developed with Java and the Spring framework and will utilize JSON for data transfer and will be built on Amazon AWS S3 and RDS</w:t>
      </w:r>
    </w:p>
    <w:p w:rsidR="00195AE3" w:rsidRDefault="00195AE3" w:rsidP="00195AE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95AE3" w:rsidRDefault="00195AE3" w:rsidP="00195AE3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195AE3" w:rsidRDefault="00195AE3" w:rsidP="00195AE3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6F5BCD" w:rsidRDefault="00195AE3" w:rsidP="006F5BCD">
      <w:pPr>
        <w:pStyle w:val="ListParagraph"/>
        <w:numPr>
          <w:ilvl w:val="0"/>
          <w:numId w:val="25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ed a mobile application that allowed users to add “tags” to physical</w:t>
      </w:r>
      <w:r w:rsidR="006F5BCD">
        <w:rPr>
          <w:rFonts w:ascii="Times New Roman" w:eastAsia="Arial Unicode MS" w:hAnsi="Times New Roman" w:cs="Times New Roman"/>
        </w:rPr>
        <w:t xml:space="preserve"> locations and view others tags</w:t>
      </w:r>
    </w:p>
    <w:p w:rsidR="00195AE3" w:rsidRPr="006F5BCD" w:rsidRDefault="006F5BCD" w:rsidP="006F5BCD">
      <w:pPr>
        <w:pStyle w:val="ListParagraph"/>
        <w:numPr>
          <w:ilvl w:val="0"/>
          <w:numId w:val="25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="00195AE3"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Django for the Server </w:t>
      </w:r>
    </w:p>
    <w:p w:rsidR="00195AE3" w:rsidRPr="00B6785E" w:rsidRDefault="00195AE3" w:rsidP="00B678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11E80" w:rsidRDefault="00F11E80" w:rsidP="00F11E8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Teaching Assistant</w:t>
      </w:r>
      <w:r>
        <w:rPr>
          <w:rFonts w:ascii="Times New Roman" w:eastAsia="Arial Unicode MS" w:hAnsi="Times New Roman" w:cs="Times New Roman"/>
          <w:b/>
        </w:rPr>
        <w:t>: Department of Nuclear Engineering and Radiation Physics</w:t>
      </w:r>
    </w:p>
    <w:p w:rsidR="00F11E80" w:rsidRDefault="00F11E80" w:rsidP="00F11E8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>10/07 to 5/10</w:t>
      </w:r>
    </w:p>
    <w:p w:rsidR="00F11E80" w:rsidRDefault="00F11E80" w:rsidP="00F11E80">
      <w:pPr>
        <w:numPr>
          <w:ilvl w:val="0"/>
          <w:numId w:val="22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="0059035B">
        <w:rPr>
          <w:rFonts w:ascii="Times New Roman" w:eastAsia="Arial Unicode MS" w:hAnsi="Times New Roman" w:cs="Times New Roman"/>
          <w:bCs/>
        </w:rPr>
        <w:t>NE/RHP</w:t>
      </w:r>
      <w:r>
        <w:rPr>
          <w:rFonts w:ascii="Times New Roman" w:eastAsia="Arial Unicode MS" w:hAnsi="Times New Roman" w:cs="Times New Roman"/>
          <w:bCs/>
        </w:rPr>
        <w:t xml:space="preserve"> courses </w:t>
      </w:r>
    </w:p>
    <w:p w:rsidR="00F11E80" w:rsidRDefault="00F11E80" w:rsidP="00F11E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11E80" w:rsidRDefault="00F11E80" w:rsidP="00F11E80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roduction and Characteristics  </w:t>
      </w:r>
    </w:p>
    <w:p w:rsidR="00F11E80" w:rsidRDefault="00F11E80" w:rsidP="00F11E80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9/08 to 09/10</w:t>
      </w:r>
    </w:p>
    <w:p w:rsidR="00F11E80" w:rsidRDefault="00F11E80" w:rsidP="00F11E80">
      <w:pPr>
        <w:numPr>
          <w:ilvl w:val="0"/>
          <w:numId w:val="22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 Radiation Biology and Radiation Production and Characteristics</w:t>
      </w:r>
    </w:p>
    <w:p w:rsidR="0059035B" w:rsidRDefault="0059035B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1641A" w:rsidRPr="00536F21" w:rsidRDefault="004A43C3" w:rsidP="00B1641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GRAMMING PROJECTS AND STARTUP WORK</w:t>
      </w:r>
    </w:p>
    <w:p w:rsidR="00FD29EA" w:rsidRPr="00017CBD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</w:t>
      </w:r>
      <w:r w:rsidR="002B2DAB">
        <w:rPr>
          <w:rFonts w:ascii="Times New Roman" w:eastAsia="Arial Unicode MS" w:hAnsi="Times New Roman" w:cs="Times New Roman"/>
          <w:b/>
        </w:rPr>
        <w:t xml:space="preserve">Share </w:t>
      </w:r>
      <w:r>
        <w:rPr>
          <w:rFonts w:ascii="Times New Roman" w:eastAsia="Arial Unicode MS" w:hAnsi="Times New Roman" w:cs="Times New Roman"/>
          <w:b/>
        </w:rPr>
        <w:t>Cloud System</w:t>
      </w:r>
      <w:r w:rsidR="000D466A">
        <w:rPr>
          <w:rFonts w:ascii="Times New Roman" w:eastAsia="Arial Unicode MS" w:hAnsi="Times New Roman" w:cs="Times New Roman"/>
          <w:b/>
        </w:rPr>
        <w:t xml:space="preserve"> (Beta)</w:t>
      </w:r>
    </w:p>
    <w:p w:rsid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uilding </w:t>
      </w:r>
      <w:r w:rsidR="00311772">
        <w:rPr>
          <w:rFonts w:ascii="Times New Roman" w:hAnsi="Times New Roman" w:cs="Times New Roman"/>
          <w:color w:val="000000"/>
        </w:rPr>
        <w:t>a group based social network</w:t>
      </w:r>
      <w:r w:rsidR="0065104A">
        <w:rPr>
          <w:rFonts w:ascii="Times New Roman" w:hAnsi="Times New Roman" w:cs="Times New Roman"/>
          <w:color w:val="000000"/>
        </w:rPr>
        <w:t>. The system is very object oriented and will have a complete file management system</w:t>
      </w:r>
      <w:r w:rsidR="0008336B">
        <w:rPr>
          <w:rFonts w:ascii="Times New Roman" w:hAnsi="Times New Roman" w:cs="Times New Roman"/>
          <w:color w:val="000000"/>
        </w:rPr>
        <w:t xml:space="preserve"> </w:t>
      </w:r>
      <w:r w:rsidR="00311772">
        <w:rPr>
          <w:rFonts w:ascii="Times New Roman" w:hAnsi="Times New Roman" w:cs="Times New Roman"/>
          <w:color w:val="000000"/>
        </w:rPr>
        <w:t>a beta version is available upon request</w:t>
      </w:r>
    </w:p>
    <w:p w:rsidR="00B1641A" w:rsidRPr="00B1641A" w:rsidRDefault="00D078C3" w:rsidP="0059035B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11772">
        <w:rPr>
          <w:rFonts w:ascii="Times New Roman" w:hAnsi="Times New Roman" w:cs="Times New Roman"/>
          <w:color w:val="000000"/>
        </w:rPr>
        <w:t>UIKit</w:t>
      </w:r>
      <w:proofErr w:type="spellEnd"/>
      <w:r w:rsidR="00311772">
        <w:rPr>
          <w:rFonts w:ascii="Times New Roman" w:hAnsi="Times New Roman" w:cs="Times New Roman"/>
          <w:color w:val="000000"/>
        </w:rPr>
        <w:t>,</w:t>
      </w:r>
      <w:r w:rsidR="00FD29EA" w:rsidRPr="00D078C3">
        <w:rPr>
          <w:rFonts w:ascii="Times New Roman" w:hAnsi="Times New Roman" w:cs="Times New Roman"/>
          <w:color w:val="000000"/>
        </w:rPr>
        <w:t xml:space="preserve">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="00FD29EA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B1641A" w:rsidRPr="0059035B" w:rsidRDefault="00B1641A" w:rsidP="0059035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A43C3" w:rsidRDefault="004A43C3" w:rsidP="004A43C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Default="004A43C3" w:rsidP="004A43C3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</w:t>
      </w:r>
      <w:r w:rsidR="00EB521C">
        <w:rPr>
          <w:rFonts w:ascii="Garamond" w:eastAsia="Arial Unicode MS" w:hAnsi="Garamond" w:cs="Courier New"/>
        </w:rPr>
        <w:t xml:space="preserve">        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59035B" w:rsidRDefault="004A43C3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057EA1" w:rsidRPr="007B5016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RELEVANT UNIVERSITY COURSES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tbl>
      <w:tblPr>
        <w:tblStyle w:val="TableGrid"/>
        <w:tblW w:w="9990" w:type="dxa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4776"/>
      </w:tblGrid>
      <w:tr w:rsidR="007B5016" w:rsidTr="007B5016">
        <w:trPr>
          <w:trHeight w:hRule="exact" w:val="292"/>
        </w:trPr>
        <w:tc>
          <w:tcPr>
            <w:tcW w:w="5214" w:type="dxa"/>
            <w:hideMark/>
          </w:tcPr>
          <w:p w:rsidR="007B5016" w:rsidRDefault="007B5016" w:rsidP="007B50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Applied Econometrics (Grad Level)</w:t>
            </w:r>
          </w:p>
        </w:tc>
        <w:tc>
          <w:tcPr>
            <w:tcW w:w="4776" w:type="dxa"/>
            <w:hideMark/>
          </w:tcPr>
          <w:p w:rsidR="007B5016" w:rsidRDefault="007B5016" w:rsidP="007B501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Statistics 511 (Grad Level)</w:t>
            </w:r>
          </w:p>
        </w:tc>
      </w:tr>
      <w:tr w:rsidR="007B5016" w:rsidTr="007B5016">
        <w:trPr>
          <w:trHeight w:hRule="exact" w:val="292"/>
        </w:trPr>
        <w:tc>
          <w:tcPr>
            <w:tcW w:w="5214" w:type="dxa"/>
            <w:hideMark/>
          </w:tcPr>
          <w:p w:rsidR="007B5016" w:rsidRDefault="007B5016" w:rsidP="007B50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Methods of Data Analysis 512 (Grad Level)</w:t>
            </w:r>
          </w:p>
        </w:tc>
        <w:tc>
          <w:tcPr>
            <w:tcW w:w="4776" w:type="dxa"/>
            <w:hideMark/>
          </w:tcPr>
          <w:p w:rsidR="007B5016" w:rsidRDefault="007B5016" w:rsidP="007B501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Foundations of Research (Grad Level)</w:t>
            </w:r>
          </w:p>
        </w:tc>
      </w:tr>
      <w:tr w:rsidR="007B5016" w:rsidTr="007B5016">
        <w:trPr>
          <w:trHeight w:hRule="exact" w:val="292"/>
        </w:trPr>
        <w:tc>
          <w:tcPr>
            <w:tcW w:w="5214" w:type="dxa"/>
            <w:hideMark/>
          </w:tcPr>
          <w:p w:rsidR="007B5016" w:rsidRDefault="007B5016" w:rsidP="007B50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Java Programming </w:t>
            </w:r>
          </w:p>
        </w:tc>
        <w:tc>
          <w:tcPr>
            <w:tcW w:w="4776" w:type="dxa"/>
          </w:tcPr>
          <w:p w:rsidR="007B5016" w:rsidRDefault="007B5016" w:rsidP="007B501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Web Design I (PHP, HTML, JS, CSS)</w:t>
            </w:r>
          </w:p>
          <w:p w:rsidR="007B5016" w:rsidRDefault="007B5016">
            <w:p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7B5016" w:rsidTr="007B5016">
        <w:trPr>
          <w:trHeight w:hRule="exact" w:val="292"/>
        </w:trPr>
        <w:tc>
          <w:tcPr>
            <w:tcW w:w="5214" w:type="dxa"/>
          </w:tcPr>
          <w:p w:rsidR="007B5016" w:rsidRDefault="007B5016" w:rsidP="007B50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JavaScript</w:t>
            </w:r>
          </w:p>
          <w:p w:rsidR="007B5016" w:rsidRDefault="007B501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776" w:type="dxa"/>
          </w:tcPr>
          <w:p w:rsidR="007B5016" w:rsidRDefault="007B5016" w:rsidP="007B501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Web Design II (PHP, MySQL, JS, CSS) </w:t>
            </w:r>
          </w:p>
          <w:p w:rsidR="007B5016" w:rsidRDefault="007B5016">
            <w:p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7B5016" w:rsidTr="007B5016">
        <w:trPr>
          <w:trHeight w:hRule="exact" w:val="292"/>
        </w:trPr>
        <w:tc>
          <w:tcPr>
            <w:tcW w:w="5214" w:type="dxa"/>
          </w:tcPr>
          <w:p w:rsidR="007B5016" w:rsidRDefault="007B5016" w:rsidP="007B50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C Programming</w:t>
            </w:r>
          </w:p>
          <w:p w:rsidR="007B5016" w:rsidRDefault="007B501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7B5016" w:rsidRDefault="007B501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776" w:type="dxa"/>
          </w:tcPr>
          <w:p w:rsidR="007B5016" w:rsidRDefault="007B5016" w:rsidP="007B501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Advanced Information Systems</w:t>
            </w:r>
          </w:p>
          <w:p w:rsidR="007B5016" w:rsidRDefault="007B5016">
            <w:p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F23F9C" w:rsidRPr="00057EA1" w:rsidRDefault="005F0200" w:rsidP="00F23F9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</w:t>
      </w:r>
      <w:r w:rsidR="00017CBD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I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S AND AWARDS</w:t>
      </w:r>
    </w:p>
    <w:p w:rsidR="00F23F9C" w:rsidRDefault="00F23F9C" w:rsidP="00F23F9C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F23F9C" w:rsidRDefault="00F23F9C" w:rsidP="00F23F9C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0F1119" w:rsidRPr="00C2423D" w:rsidRDefault="000F1119" w:rsidP="000F1119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</w:p>
    <w:p w:rsidR="000F1119" w:rsidRPr="0046072F" w:rsidRDefault="000F1119" w:rsidP="000F1119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s for College Scientists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</w:t>
      </w:r>
      <w:r w:rsidRPr="00174A1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</w:t>
      </w:r>
      <w:r w:rsidRPr="00174A14">
        <w:rPr>
          <w:rFonts w:ascii="Times New Roman" w:eastAsia="Arial Unicode MS" w:hAnsi="Times New Roman" w:cs="Times New Roman"/>
        </w:rPr>
        <w:t>2010</w:t>
      </w:r>
    </w:p>
    <w:p w:rsidR="000F1119" w:rsidRPr="004B1BDD" w:rsidRDefault="000F1119" w:rsidP="000F1119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aculty and s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>
        <w:rPr>
          <w:rFonts w:ascii="Times New Roman" w:eastAsia="Arial Unicode MS" w:hAnsi="Times New Roman" w:cs="Times New Roman"/>
          <w:bCs/>
          <w:color w:val="000000"/>
        </w:rPr>
        <w:t>providing $6,000 a year for research in Medical Physics</w:t>
      </w:r>
    </w:p>
    <w:p w:rsidR="000F1119" w:rsidRPr="004B1BDD" w:rsidRDefault="000F1119" w:rsidP="000F1119">
      <w:p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F1119" w:rsidRDefault="000F1119" w:rsidP="000F111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stance Education Softwar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0F1119" w:rsidRPr="006E3335" w:rsidRDefault="000F1119" w:rsidP="000F1119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0F1119" w:rsidRDefault="000F1119" w:rsidP="000F1119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F1119" w:rsidRPr="000A48C9" w:rsidRDefault="000F1119" w:rsidP="000F111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F1119" w:rsidRPr="000D466A" w:rsidRDefault="000F1119" w:rsidP="000D466A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sectPr w:rsidR="000F1119" w:rsidRPr="000D466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0EA2"/>
    <w:multiLevelType w:val="hybridMultilevel"/>
    <w:tmpl w:val="FB14E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7768"/>
    <w:multiLevelType w:val="hybridMultilevel"/>
    <w:tmpl w:val="1DE686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8"/>
  </w:num>
  <w:num w:numId="10">
    <w:abstractNumId w:val="14"/>
  </w:num>
  <w:num w:numId="11">
    <w:abstractNumId w:val="16"/>
  </w:num>
  <w:num w:numId="12">
    <w:abstractNumId w:val="11"/>
  </w:num>
  <w:num w:numId="13">
    <w:abstractNumId w:val="18"/>
  </w:num>
  <w:num w:numId="14">
    <w:abstractNumId w:val="10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2"/>
  </w:num>
  <w:num w:numId="17">
    <w:abstractNumId w:val="16"/>
  </w:num>
  <w:num w:numId="18">
    <w:abstractNumId w:val="7"/>
  </w:num>
  <w:num w:numId="19">
    <w:abstractNumId w:val="7"/>
  </w:num>
  <w:num w:numId="20">
    <w:abstractNumId w:val="13"/>
  </w:num>
  <w:num w:numId="21">
    <w:abstractNumId w:val="18"/>
  </w:num>
  <w:num w:numId="22">
    <w:abstractNumId w:val="7"/>
  </w:num>
  <w:num w:numId="23">
    <w:abstractNumId w:val="5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22E6"/>
    <w:rsid w:val="00017CBD"/>
    <w:rsid w:val="00024D5C"/>
    <w:rsid w:val="0003076D"/>
    <w:rsid w:val="00030879"/>
    <w:rsid w:val="0003328B"/>
    <w:rsid w:val="000401BE"/>
    <w:rsid w:val="00057EA1"/>
    <w:rsid w:val="00067016"/>
    <w:rsid w:val="00073587"/>
    <w:rsid w:val="0008336B"/>
    <w:rsid w:val="000868F7"/>
    <w:rsid w:val="00091A38"/>
    <w:rsid w:val="00097CBC"/>
    <w:rsid w:val="000B4E22"/>
    <w:rsid w:val="000C6D1C"/>
    <w:rsid w:val="000D466A"/>
    <w:rsid w:val="000F1119"/>
    <w:rsid w:val="001015AD"/>
    <w:rsid w:val="00111CE3"/>
    <w:rsid w:val="0011357E"/>
    <w:rsid w:val="0012399A"/>
    <w:rsid w:val="00131963"/>
    <w:rsid w:val="00152978"/>
    <w:rsid w:val="00160D05"/>
    <w:rsid w:val="00164CDE"/>
    <w:rsid w:val="00174A14"/>
    <w:rsid w:val="001822B5"/>
    <w:rsid w:val="00195AE3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268C1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C0344"/>
    <w:rsid w:val="002D0EA1"/>
    <w:rsid w:val="002E3ACC"/>
    <w:rsid w:val="002E6941"/>
    <w:rsid w:val="002E6DF4"/>
    <w:rsid w:val="003062B5"/>
    <w:rsid w:val="00311772"/>
    <w:rsid w:val="00312EC9"/>
    <w:rsid w:val="00322A0F"/>
    <w:rsid w:val="00323665"/>
    <w:rsid w:val="00325CBA"/>
    <w:rsid w:val="003402E5"/>
    <w:rsid w:val="00340939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27344"/>
    <w:rsid w:val="00431A26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4B55"/>
    <w:rsid w:val="00495B15"/>
    <w:rsid w:val="004A43C3"/>
    <w:rsid w:val="004B3BB3"/>
    <w:rsid w:val="004C190A"/>
    <w:rsid w:val="004E4EF9"/>
    <w:rsid w:val="004F1809"/>
    <w:rsid w:val="004F4BEA"/>
    <w:rsid w:val="00500375"/>
    <w:rsid w:val="00501969"/>
    <w:rsid w:val="0051026F"/>
    <w:rsid w:val="00513F60"/>
    <w:rsid w:val="00520AE3"/>
    <w:rsid w:val="005266EB"/>
    <w:rsid w:val="00536F21"/>
    <w:rsid w:val="00550AE5"/>
    <w:rsid w:val="005510F8"/>
    <w:rsid w:val="00551AB9"/>
    <w:rsid w:val="005525CA"/>
    <w:rsid w:val="00552D10"/>
    <w:rsid w:val="00566203"/>
    <w:rsid w:val="0057477E"/>
    <w:rsid w:val="005778FF"/>
    <w:rsid w:val="0058213D"/>
    <w:rsid w:val="005835DD"/>
    <w:rsid w:val="0059035B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20B11"/>
    <w:rsid w:val="00632711"/>
    <w:rsid w:val="006331C8"/>
    <w:rsid w:val="00644DA1"/>
    <w:rsid w:val="006501DA"/>
    <w:rsid w:val="0065104A"/>
    <w:rsid w:val="00655050"/>
    <w:rsid w:val="00665C7A"/>
    <w:rsid w:val="00672439"/>
    <w:rsid w:val="0067285C"/>
    <w:rsid w:val="0069441A"/>
    <w:rsid w:val="00694F6A"/>
    <w:rsid w:val="006A66C4"/>
    <w:rsid w:val="006C5EF9"/>
    <w:rsid w:val="006D05F8"/>
    <w:rsid w:val="006E52FC"/>
    <w:rsid w:val="006F5BCD"/>
    <w:rsid w:val="007000C3"/>
    <w:rsid w:val="00704CE2"/>
    <w:rsid w:val="007066B0"/>
    <w:rsid w:val="00721339"/>
    <w:rsid w:val="007219C7"/>
    <w:rsid w:val="00721EDE"/>
    <w:rsid w:val="00725906"/>
    <w:rsid w:val="00735605"/>
    <w:rsid w:val="00743DB9"/>
    <w:rsid w:val="00746564"/>
    <w:rsid w:val="00752142"/>
    <w:rsid w:val="00753E55"/>
    <w:rsid w:val="007629B6"/>
    <w:rsid w:val="007755E8"/>
    <w:rsid w:val="00775877"/>
    <w:rsid w:val="0078171C"/>
    <w:rsid w:val="007829E1"/>
    <w:rsid w:val="00785625"/>
    <w:rsid w:val="00786C4E"/>
    <w:rsid w:val="00793CE7"/>
    <w:rsid w:val="00794447"/>
    <w:rsid w:val="007B5016"/>
    <w:rsid w:val="007C0F65"/>
    <w:rsid w:val="007C4321"/>
    <w:rsid w:val="007C4994"/>
    <w:rsid w:val="007E54F7"/>
    <w:rsid w:val="007F2F44"/>
    <w:rsid w:val="0080431B"/>
    <w:rsid w:val="0082336A"/>
    <w:rsid w:val="00825861"/>
    <w:rsid w:val="0082793D"/>
    <w:rsid w:val="008301DC"/>
    <w:rsid w:val="00840035"/>
    <w:rsid w:val="0084555E"/>
    <w:rsid w:val="00846DBF"/>
    <w:rsid w:val="0085213F"/>
    <w:rsid w:val="00863A2C"/>
    <w:rsid w:val="008840BB"/>
    <w:rsid w:val="008A02E5"/>
    <w:rsid w:val="008A293F"/>
    <w:rsid w:val="008A3740"/>
    <w:rsid w:val="008A7790"/>
    <w:rsid w:val="008B05EA"/>
    <w:rsid w:val="008B68C1"/>
    <w:rsid w:val="008C60F8"/>
    <w:rsid w:val="008D52F9"/>
    <w:rsid w:val="008D75F7"/>
    <w:rsid w:val="008E32FC"/>
    <w:rsid w:val="008E42B6"/>
    <w:rsid w:val="008E4E81"/>
    <w:rsid w:val="008F3881"/>
    <w:rsid w:val="008F6353"/>
    <w:rsid w:val="00901074"/>
    <w:rsid w:val="0093405C"/>
    <w:rsid w:val="00940784"/>
    <w:rsid w:val="0097352E"/>
    <w:rsid w:val="00977371"/>
    <w:rsid w:val="0099132C"/>
    <w:rsid w:val="009A2211"/>
    <w:rsid w:val="009A361F"/>
    <w:rsid w:val="009B7439"/>
    <w:rsid w:val="009C04BF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0449C"/>
    <w:rsid w:val="00A25D2D"/>
    <w:rsid w:val="00A51AA5"/>
    <w:rsid w:val="00A76451"/>
    <w:rsid w:val="00A876FE"/>
    <w:rsid w:val="00A9147B"/>
    <w:rsid w:val="00AA6316"/>
    <w:rsid w:val="00AB668F"/>
    <w:rsid w:val="00AD0DE0"/>
    <w:rsid w:val="00AD23F3"/>
    <w:rsid w:val="00AE2C95"/>
    <w:rsid w:val="00AE627E"/>
    <w:rsid w:val="00AE692C"/>
    <w:rsid w:val="00AE74D5"/>
    <w:rsid w:val="00AF0B71"/>
    <w:rsid w:val="00AF46EB"/>
    <w:rsid w:val="00B04335"/>
    <w:rsid w:val="00B1448B"/>
    <w:rsid w:val="00B144D8"/>
    <w:rsid w:val="00B146DD"/>
    <w:rsid w:val="00B1641A"/>
    <w:rsid w:val="00B3549D"/>
    <w:rsid w:val="00B35816"/>
    <w:rsid w:val="00B37975"/>
    <w:rsid w:val="00B51B2D"/>
    <w:rsid w:val="00B56AD4"/>
    <w:rsid w:val="00B652BA"/>
    <w:rsid w:val="00B6785E"/>
    <w:rsid w:val="00B8412B"/>
    <w:rsid w:val="00BB6544"/>
    <w:rsid w:val="00BC02AE"/>
    <w:rsid w:val="00BD6DA6"/>
    <w:rsid w:val="00BD74C6"/>
    <w:rsid w:val="00BE5687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936"/>
    <w:rsid w:val="00CB7B73"/>
    <w:rsid w:val="00CC3F72"/>
    <w:rsid w:val="00CD274D"/>
    <w:rsid w:val="00CE3BB0"/>
    <w:rsid w:val="00CE3E81"/>
    <w:rsid w:val="00D03254"/>
    <w:rsid w:val="00D078C3"/>
    <w:rsid w:val="00D17C70"/>
    <w:rsid w:val="00D20C2F"/>
    <w:rsid w:val="00D215E0"/>
    <w:rsid w:val="00D36CB4"/>
    <w:rsid w:val="00D75B58"/>
    <w:rsid w:val="00D76B2B"/>
    <w:rsid w:val="00DA7DAE"/>
    <w:rsid w:val="00DB2E79"/>
    <w:rsid w:val="00DC11BB"/>
    <w:rsid w:val="00DC2C0D"/>
    <w:rsid w:val="00DC68B7"/>
    <w:rsid w:val="00DE2E5B"/>
    <w:rsid w:val="00DF0EF0"/>
    <w:rsid w:val="00DF2F67"/>
    <w:rsid w:val="00E14A9B"/>
    <w:rsid w:val="00E16F87"/>
    <w:rsid w:val="00E26141"/>
    <w:rsid w:val="00E27E68"/>
    <w:rsid w:val="00E31D73"/>
    <w:rsid w:val="00E50537"/>
    <w:rsid w:val="00E61FAF"/>
    <w:rsid w:val="00E62386"/>
    <w:rsid w:val="00E9114E"/>
    <w:rsid w:val="00E92410"/>
    <w:rsid w:val="00E9688E"/>
    <w:rsid w:val="00EA429A"/>
    <w:rsid w:val="00EB222C"/>
    <w:rsid w:val="00EB521C"/>
    <w:rsid w:val="00EB5B06"/>
    <w:rsid w:val="00EB71ED"/>
    <w:rsid w:val="00EC5E59"/>
    <w:rsid w:val="00EC6F70"/>
    <w:rsid w:val="00EF5255"/>
    <w:rsid w:val="00EF6410"/>
    <w:rsid w:val="00F11E80"/>
    <w:rsid w:val="00F17F96"/>
    <w:rsid w:val="00F23F9C"/>
    <w:rsid w:val="00F26BF1"/>
    <w:rsid w:val="00F354BB"/>
    <w:rsid w:val="00F7200E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E3E65"/>
  <w15:docId w15:val="{69BCD88D-F716-4E84-88E4-2B48D558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1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D1A10-C2A2-43A8-A6B2-6681D858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7</cp:revision>
  <cp:lastPrinted>2013-09-26T21:23:00Z</cp:lastPrinted>
  <dcterms:created xsi:type="dcterms:W3CDTF">2017-11-29T22:16:00Z</dcterms:created>
  <dcterms:modified xsi:type="dcterms:W3CDTF">2017-12-15T00:06:00Z</dcterms:modified>
</cp:coreProperties>
</file>